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A1DFB70" w14:textId="06D8989C" w:rsidR="000C5322" w:rsidRPr="007F4161" w:rsidRDefault="000C5322" w:rsidP="000C5322">
      <w:pPr>
        <w:tabs>
          <w:tab w:val="left" w:pos="2685"/>
        </w:tabs>
        <w:jc w:val="both"/>
      </w:pPr>
      <w:r>
        <w:t>Nada que manifestar, e</w:t>
      </w:r>
      <w:r w:rsidRPr="0077313A">
        <w:t xml:space="preserve">l motivo por el que no se reporta información en Fideicomiso Promoción Juvenil 129747 es debido a que se encuentra en proceso de extinción y sin operación alguna </w:t>
      </w:r>
      <w:proofErr w:type="gramStart"/>
      <w:r w:rsidRPr="0077313A">
        <w:t>al día de hoy</w:t>
      </w:r>
      <w:proofErr w:type="gramEnd"/>
      <w:r w:rsidRPr="0077313A">
        <w:t>.</w:t>
      </w:r>
      <w:r>
        <w:t xml:space="preserve">     </w:t>
      </w:r>
      <w:r w:rsidR="00DA6DFA">
        <w:t xml:space="preserve"> </w:t>
      </w:r>
    </w:p>
    <w:p w14:paraId="40D85A59" w14:textId="1591FB89" w:rsidR="00445B0C" w:rsidRPr="00564EB9" w:rsidRDefault="00445B0C" w:rsidP="00564EB9"/>
    <w:sectPr w:rsidR="00445B0C" w:rsidRPr="00564EB9" w:rsidSect="006570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C121E" w14:textId="77777777" w:rsidR="00D76FCF" w:rsidRDefault="00D76FCF" w:rsidP="00564EB9">
      <w:pPr>
        <w:spacing w:after="0" w:line="240" w:lineRule="auto"/>
      </w:pPr>
      <w:r>
        <w:separator/>
      </w:r>
    </w:p>
  </w:endnote>
  <w:endnote w:type="continuationSeparator" w:id="0">
    <w:p w14:paraId="03FA4EE4" w14:textId="77777777" w:rsidR="00D76FCF" w:rsidRDefault="00D76FCF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5C6A4" w14:textId="77777777" w:rsidR="00EF2923" w:rsidRDefault="00EF29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AE24E" w14:textId="77777777" w:rsidR="00EF2923" w:rsidRDefault="00EF29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CDE6" w14:textId="77777777" w:rsidR="00EF2923" w:rsidRDefault="00EF29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F2105" w14:textId="77777777" w:rsidR="00D76FCF" w:rsidRDefault="00D76FCF" w:rsidP="00564EB9">
      <w:pPr>
        <w:spacing w:after="0" w:line="240" w:lineRule="auto"/>
      </w:pPr>
      <w:r>
        <w:separator/>
      </w:r>
    </w:p>
  </w:footnote>
  <w:footnote w:type="continuationSeparator" w:id="0">
    <w:p w14:paraId="66FF0DC6" w14:textId="77777777" w:rsidR="00D76FCF" w:rsidRDefault="00D76FCF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17B2" w14:textId="77777777" w:rsidR="00EF2923" w:rsidRDefault="00EF29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A0566" w14:textId="77777777" w:rsidR="000C5322" w:rsidRDefault="000C5322" w:rsidP="001F1A31">
    <w:pPr>
      <w:pStyle w:val="Encabezado"/>
      <w:spacing w:after="0" w:line="240" w:lineRule="auto"/>
      <w:jc w:val="center"/>
    </w:pPr>
    <w:r w:rsidRPr="000C5322">
      <w:t>Fideicomiso Promoción Juvenil 129747</w:t>
    </w:r>
  </w:p>
  <w:p w14:paraId="36735EF3" w14:textId="0E1D65C6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0C5322">
      <w:t>3</w:t>
    </w:r>
    <w:r w:rsidR="00EF2923">
      <w:t>1</w:t>
    </w:r>
    <w:r w:rsidR="000C5322">
      <w:t xml:space="preserve"> DE </w:t>
    </w:r>
    <w:r w:rsidR="00814B5F">
      <w:t>DIC</w:t>
    </w:r>
    <w:r w:rsidR="0091743E">
      <w:t>IEMBRE</w:t>
    </w:r>
    <w:r w:rsidR="000C5322">
      <w:t xml:space="preserve"> DEL 2025</w:t>
    </w:r>
  </w:p>
  <w:p w14:paraId="6C468FB4" w14:textId="7AA81D0D" w:rsidR="003C1785" w:rsidRPr="001F1A31" w:rsidRDefault="003C1785" w:rsidP="001F1A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7280B" w14:textId="77777777" w:rsidR="00EF2923" w:rsidRDefault="00EF29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C5322"/>
    <w:rsid w:val="000F2CC7"/>
    <w:rsid w:val="001F1A31"/>
    <w:rsid w:val="00252A89"/>
    <w:rsid w:val="00271F3A"/>
    <w:rsid w:val="00294C87"/>
    <w:rsid w:val="003C1785"/>
    <w:rsid w:val="00445B0C"/>
    <w:rsid w:val="00564EB9"/>
    <w:rsid w:val="0056592E"/>
    <w:rsid w:val="0064040B"/>
    <w:rsid w:val="006B0903"/>
    <w:rsid w:val="00782FE2"/>
    <w:rsid w:val="00814B5F"/>
    <w:rsid w:val="0091743E"/>
    <w:rsid w:val="009267E3"/>
    <w:rsid w:val="009314E8"/>
    <w:rsid w:val="0098139B"/>
    <w:rsid w:val="00B245E2"/>
    <w:rsid w:val="00BB0F23"/>
    <w:rsid w:val="00BB13F2"/>
    <w:rsid w:val="00C83D43"/>
    <w:rsid w:val="00D31ADC"/>
    <w:rsid w:val="00D76FCF"/>
    <w:rsid w:val="00DA6DFA"/>
    <w:rsid w:val="00E5357A"/>
    <w:rsid w:val="00E5368C"/>
    <w:rsid w:val="00E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0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Instituto Municipal de De Leon</cp:lastModifiedBy>
  <cp:revision>13</cp:revision>
  <dcterms:created xsi:type="dcterms:W3CDTF">2017-04-17T19:50:00Z</dcterms:created>
  <dcterms:modified xsi:type="dcterms:W3CDTF">2026-02-2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